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0" w:rsidRDefault="00FA7800" w:rsidP="00FA780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55880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00" w:rsidRDefault="00FA7800" w:rsidP="00FA78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Pr="00FA7800" w:rsidRDefault="00FA7800" w:rsidP="00FA7800">
      <w:pPr>
        <w:jc w:val="center"/>
        <w:rPr>
          <w:sz w:val="24"/>
          <w:szCs w:val="24"/>
        </w:rPr>
      </w:pPr>
      <w:r w:rsidRPr="00FA7800">
        <w:rPr>
          <w:sz w:val="24"/>
          <w:szCs w:val="24"/>
        </w:rPr>
        <w:t xml:space="preserve">ВНУТРИГОРОДСКОЕ МУНИЦИПАЛЬНОЕ ОБРАЗОВАНИЕ </w:t>
      </w:r>
      <w:r w:rsidR="00E129F6">
        <w:rPr>
          <w:sz w:val="24"/>
          <w:szCs w:val="24"/>
        </w:rPr>
        <w:t xml:space="preserve">ГОРОДА ФЕДЕРАЛЬНОГО ЗНАЧЕНИЯ </w:t>
      </w:r>
      <w:r w:rsidRPr="00FA7800">
        <w:rPr>
          <w:sz w:val="24"/>
          <w:szCs w:val="24"/>
        </w:rPr>
        <w:t>САНКТ-ПЕТЕРБУРГА ПОСЕЛОК ЛИСИЙ НОС</w:t>
      </w:r>
    </w:p>
    <w:p w:rsidR="00FA7800" w:rsidRPr="00E129F6" w:rsidRDefault="00FA7800" w:rsidP="00FA7800">
      <w:pPr>
        <w:jc w:val="center"/>
        <w:rPr>
          <w:b/>
          <w:sz w:val="28"/>
          <w:szCs w:val="28"/>
        </w:rPr>
      </w:pPr>
      <w:r w:rsidRPr="00E129F6">
        <w:rPr>
          <w:b/>
          <w:sz w:val="28"/>
          <w:szCs w:val="28"/>
        </w:rPr>
        <w:t>МУНИЦИПАЛЬНЫЙ СОВЕТ</w:t>
      </w:r>
    </w:p>
    <w:p w:rsidR="00FA7800" w:rsidRPr="00FA7800" w:rsidRDefault="00E129F6" w:rsidP="00FA78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</w:t>
      </w:r>
      <w:r w:rsidR="00FA7800" w:rsidRPr="00FA7800">
        <w:rPr>
          <w:b/>
          <w:sz w:val="24"/>
          <w:szCs w:val="24"/>
        </w:rPr>
        <w:t xml:space="preserve"> созыв</w:t>
      </w:r>
    </w:p>
    <w:p w:rsidR="00E129F6" w:rsidRDefault="00E129F6" w:rsidP="00E129F6">
      <w:pPr>
        <w:jc w:val="center"/>
        <w:rPr>
          <w:rFonts w:ascii="Cambria" w:hAnsi="Cambria" w:cs="Cambria"/>
          <w:sz w:val="28"/>
          <w:szCs w:val="28"/>
        </w:rPr>
      </w:pPr>
      <w:proofErr w:type="gramStart"/>
      <w:r>
        <w:rPr>
          <w:rFonts w:ascii="Cambria" w:hAnsi="Cambria" w:cs="Cambria"/>
          <w:b/>
          <w:sz w:val="28"/>
          <w:szCs w:val="28"/>
        </w:rPr>
        <w:t>Р</w:t>
      </w:r>
      <w:proofErr w:type="gramEnd"/>
      <w:r>
        <w:rPr>
          <w:rFonts w:ascii="Cambria" w:hAnsi="Cambria" w:cs="Cambria"/>
          <w:b/>
          <w:sz w:val="28"/>
          <w:szCs w:val="28"/>
        </w:rPr>
        <w:t xml:space="preserve"> Е Ш Е Н И Е</w:t>
      </w:r>
    </w:p>
    <w:p w:rsidR="00FA7800" w:rsidRPr="00FA7800" w:rsidRDefault="00FA7800" w:rsidP="00FA7800">
      <w:pPr>
        <w:rPr>
          <w:rStyle w:val="a3"/>
          <w:i w:val="0"/>
          <w:sz w:val="24"/>
          <w:szCs w:val="24"/>
        </w:rPr>
      </w:pPr>
      <w:r w:rsidRPr="00FA7800">
        <w:rPr>
          <w:rStyle w:val="a3"/>
          <w:sz w:val="24"/>
          <w:szCs w:val="24"/>
        </w:rPr>
        <w:t>___________________________________________________________</w:t>
      </w:r>
      <w:r w:rsidR="00E129F6">
        <w:rPr>
          <w:rStyle w:val="a3"/>
          <w:sz w:val="24"/>
          <w:szCs w:val="24"/>
        </w:rPr>
        <w:t>____</w:t>
      </w:r>
      <w:r w:rsidRPr="00FA7800">
        <w:rPr>
          <w:rStyle w:val="a3"/>
          <w:sz w:val="24"/>
          <w:szCs w:val="24"/>
        </w:rPr>
        <w:t>______________</w:t>
      </w:r>
    </w:p>
    <w:p w:rsidR="007A49D5" w:rsidRPr="00226575" w:rsidRDefault="00D355ED" w:rsidP="004011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29F6">
        <w:rPr>
          <w:sz w:val="24"/>
          <w:szCs w:val="24"/>
        </w:rPr>
        <w:t>«</w:t>
      </w:r>
      <w:r>
        <w:rPr>
          <w:sz w:val="24"/>
          <w:szCs w:val="24"/>
        </w:rPr>
        <w:t>07</w:t>
      </w:r>
      <w:r w:rsidR="00E129F6">
        <w:rPr>
          <w:sz w:val="24"/>
          <w:szCs w:val="24"/>
        </w:rPr>
        <w:t xml:space="preserve">» </w:t>
      </w:r>
      <w:r w:rsidR="0000405C">
        <w:rPr>
          <w:sz w:val="24"/>
          <w:szCs w:val="24"/>
        </w:rPr>
        <w:t>сентября</w:t>
      </w:r>
      <w:r w:rsidR="00E129F6">
        <w:rPr>
          <w:sz w:val="24"/>
          <w:szCs w:val="24"/>
        </w:rPr>
        <w:t xml:space="preserve"> 2022 года </w:t>
      </w:r>
      <w:r w:rsidR="009C5D69">
        <w:rPr>
          <w:sz w:val="24"/>
          <w:szCs w:val="24"/>
        </w:rPr>
        <w:t xml:space="preserve"> </w:t>
      </w:r>
      <w:r w:rsidR="00E129F6">
        <w:rPr>
          <w:sz w:val="24"/>
          <w:szCs w:val="24"/>
        </w:rPr>
        <w:t xml:space="preserve">№ </w:t>
      </w:r>
      <w:r>
        <w:rPr>
          <w:sz w:val="24"/>
          <w:szCs w:val="24"/>
        </w:rPr>
        <w:t>164</w:t>
      </w:r>
      <w:r w:rsidR="00E129F6">
        <w:rPr>
          <w:sz w:val="24"/>
          <w:szCs w:val="24"/>
        </w:rPr>
        <w:t xml:space="preserve"> </w:t>
      </w:r>
      <w:r w:rsidR="009C5D69">
        <w:rPr>
          <w:sz w:val="24"/>
          <w:szCs w:val="24"/>
        </w:rPr>
        <w:t xml:space="preserve">                                                               </w:t>
      </w:r>
      <w:r w:rsidR="00FA7800">
        <w:rPr>
          <w:sz w:val="24"/>
          <w:szCs w:val="24"/>
        </w:rPr>
        <w:t>Санкт-Петербург</w:t>
      </w:r>
    </w:p>
    <w:p w:rsidR="007A49D5" w:rsidRDefault="007A49D5"/>
    <w:tbl>
      <w:tblPr>
        <w:tblStyle w:val="ab"/>
        <w:tblW w:w="0" w:type="auto"/>
        <w:tblLook w:val="04A0"/>
      </w:tblPr>
      <w:tblGrid>
        <w:gridCol w:w="4928"/>
      </w:tblGrid>
      <w:tr w:rsidR="00E129F6" w:rsidTr="00E129F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129F6" w:rsidRDefault="00E129F6" w:rsidP="009C5D69">
            <w:pPr>
              <w:jc w:val="both"/>
            </w:pPr>
            <w:r w:rsidRPr="00E129F6">
              <w:rPr>
                <w:b/>
                <w:sz w:val="24"/>
                <w:szCs w:val="24"/>
              </w:rPr>
              <w:t>О</w:t>
            </w:r>
            <w:r w:rsidR="0000405C">
              <w:rPr>
                <w:b/>
                <w:sz w:val="24"/>
                <w:szCs w:val="24"/>
              </w:rPr>
              <w:t xml:space="preserve"> праздниках и памятных датах во  внутригородском</w:t>
            </w:r>
            <w:r w:rsidR="009C5D69">
              <w:rPr>
                <w:b/>
                <w:sz w:val="24"/>
                <w:szCs w:val="24"/>
              </w:rPr>
              <w:t xml:space="preserve"> м</w:t>
            </w:r>
            <w:r w:rsidR="0000405C">
              <w:rPr>
                <w:b/>
                <w:sz w:val="24"/>
                <w:szCs w:val="24"/>
              </w:rPr>
              <w:t>униципальном образовании</w:t>
            </w:r>
            <w:r w:rsidR="009C5D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орода федерального значения Санкт-Петербурга поселок </w:t>
            </w:r>
            <w:r w:rsidRPr="00E129F6">
              <w:rPr>
                <w:b/>
                <w:sz w:val="24"/>
                <w:szCs w:val="24"/>
              </w:rPr>
              <w:t>Лисий Нос</w:t>
            </w:r>
          </w:p>
        </w:tc>
      </w:tr>
    </w:tbl>
    <w:p w:rsidR="00E129F6" w:rsidRDefault="00E129F6"/>
    <w:p w:rsidR="007A49D5" w:rsidRPr="00E129F6" w:rsidRDefault="002C2E88" w:rsidP="00E129F6">
      <w:pPr>
        <w:pStyle w:val="2"/>
        <w:ind w:firstLine="708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E129F6">
        <w:t xml:space="preserve">руководствуясь </w:t>
      </w:r>
      <w:r>
        <w:t xml:space="preserve">Уставом </w:t>
      </w:r>
      <w:r w:rsidR="00E129F6" w:rsidRPr="00E129F6">
        <w:t>внутригородского муниципального образования города федерального значения Санкт-Петербурга поселок Лисий Нос,</w:t>
      </w:r>
    </w:p>
    <w:p w:rsidR="00EE4EE0" w:rsidRDefault="00EE4EE0" w:rsidP="00EE4EE0">
      <w:pPr>
        <w:pStyle w:val="2"/>
        <w:ind w:firstLine="0"/>
      </w:pP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>
        <w:rPr>
          <w:rStyle w:val="a3"/>
          <w:i w:val="0"/>
          <w:iCs w:val="0"/>
          <w:sz w:val="24"/>
          <w:szCs w:val="24"/>
        </w:rPr>
        <w:t>:</w:t>
      </w:r>
    </w:p>
    <w:p w:rsidR="00E129F6" w:rsidRPr="00EE4EE0" w:rsidRDefault="00E129F6" w:rsidP="007A49D5">
      <w:pPr>
        <w:rPr>
          <w:rStyle w:val="a3"/>
          <w:i w:val="0"/>
          <w:iCs w:val="0"/>
        </w:rPr>
      </w:pPr>
    </w:p>
    <w:p w:rsidR="00F47F89" w:rsidRDefault="0000405C" w:rsidP="00F47F89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аздники и памятные даты во внутригородском муниципальном образовании</w:t>
      </w:r>
      <w:r w:rsidR="00E129F6" w:rsidRPr="00E129F6">
        <w:rPr>
          <w:sz w:val="24"/>
          <w:szCs w:val="24"/>
        </w:rPr>
        <w:t xml:space="preserve"> города федерального значения Санкт-Петербурга поселок Лисий Нос</w:t>
      </w:r>
      <w:r>
        <w:rPr>
          <w:sz w:val="24"/>
          <w:szCs w:val="24"/>
        </w:rPr>
        <w:t xml:space="preserve"> (далее – праздники и памятные даты) согласно приложению к настоящему решению.</w:t>
      </w:r>
    </w:p>
    <w:p w:rsidR="0000405C" w:rsidRPr="00F47F89" w:rsidRDefault="0000405C" w:rsidP="00F47F89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 w:val="24"/>
          <w:szCs w:val="24"/>
        </w:rPr>
      </w:pPr>
      <w:proofErr w:type="gramStart"/>
      <w:r w:rsidRPr="00F47F89">
        <w:rPr>
          <w:sz w:val="24"/>
          <w:szCs w:val="24"/>
        </w:rPr>
        <w:t xml:space="preserve">Установить, что </w:t>
      </w:r>
      <w:r w:rsidR="00950AA6">
        <w:rPr>
          <w:sz w:val="24"/>
          <w:szCs w:val="24"/>
        </w:rPr>
        <w:t>организация и проведение</w:t>
      </w:r>
      <w:r w:rsidR="00B053EB">
        <w:rPr>
          <w:sz w:val="24"/>
          <w:szCs w:val="24"/>
        </w:rPr>
        <w:t xml:space="preserve"> </w:t>
      </w:r>
      <w:r w:rsidR="00D91FFD" w:rsidRPr="00F47F89">
        <w:rPr>
          <w:sz w:val="24"/>
          <w:szCs w:val="24"/>
        </w:rPr>
        <w:t xml:space="preserve">на территории </w:t>
      </w:r>
      <w:r w:rsidR="00F47F89" w:rsidRPr="00F47F89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Лисий Нос </w:t>
      </w:r>
      <w:r w:rsidR="00F47F89">
        <w:rPr>
          <w:sz w:val="24"/>
          <w:szCs w:val="24"/>
        </w:rPr>
        <w:t xml:space="preserve">праздников и памятных дат </w:t>
      </w:r>
      <w:r w:rsidR="00950AA6">
        <w:rPr>
          <w:sz w:val="24"/>
          <w:szCs w:val="24"/>
        </w:rPr>
        <w:t xml:space="preserve">осуществляется </w:t>
      </w:r>
      <w:r w:rsidR="00F47F89" w:rsidRPr="00F47F89">
        <w:rPr>
          <w:sz w:val="24"/>
          <w:szCs w:val="24"/>
        </w:rPr>
        <w:t xml:space="preserve">в рамках </w:t>
      </w:r>
      <w:r w:rsidR="00950AA6">
        <w:rPr>
          <w:sz w:val="24"/>
          <w:szCs w:val="24"/>
        </w:rPr>
        <w:t>реализации</w:t>
      </w:r>
      <w:r w:rsidR="00F47F89" w:rsidRPr="00F47F89">
        <w:rPr>
          <w:sz w:val="24"/>
          <w:szCs w:val="24"/>
        </w:rPr>
        <w:t xml:space="preserve"> вопроса местного значения по </w:t>
      </w:r>
      <w:r w:rsidR="00F47F89" w:rsidRPr="00F47F89">
        <w:rPr>
          <w:rFonts w:eastAsiaTheme="minorHAnsi"/>
          <w:sz w:val="24"/>
          <w:szCs w:val="24"/>
          <w:lang w:eastAsia="en-US"/>
        </w:rPr>
        <w:t>организации и проведению местных и участию в организации и проведении городских праздничных и иных зрелищных мероприятий</w:t>
      </w:r>
      <w:r w:rsidR="00B053EB">
        <w:rPr>
          <w:rFonts w:eastAsiaTheme="minorHAnsi"/>
          <w:sz w:val="24"/>
          <w:szCs w:val="24"/>
          <w:lang w:eastAsia="en-US"/>
        </w:rPr>
        <w:t xml:space="preserve">, осуществляется </w:t>
      </w:r>
      <w:r w:rsidR="00B053EB">
        <w:rPr>
          <w:sz w:val="24"/>
          <w:szCs w:val="24"/>
        </w:rPr>
        <w:t>в</w:t>
      </w:r>
      <w:r w:rsidRPr="00F47F89">
        <w:rPr>
          <w:sz w:val="24"/>
          <w:szCs w:val="24"/>
        </w:rPr>
        <w:t xml:space="preserve"> </w:t>
      </w:r>
      <w:r w:rsidR="00950AA6">
        <w:rPr>
          <w:sz w:val="24"/>
          <w:szCs w:val="24"/>
        </w:rPr>
        <w:t>порядках, установленных</w:t>
      </w:r>
      <w:r w:rsidR="00B053EB">
        <w:rPr>
          <w:sz w:val="24"/>
          <w:szCs w:val="24"/>
        </w:rPr>
        <w:t xml:space="preserve"> </w:t>
      </w:r>
      <w:r w:rsidRPr="00F47F89">
        <w:rPr>
          <w:sz w:val="24"/>
          <w:szCs w:val="24"/>
        </w:rPr>
        <w:t xml:space="preserve">муниципальными программами, разрабатываемыми и утверждаемыми местной администрацией </w:t>
      </w:r>
      <w:r w:rsidRPr="009559C0">
        <w:rPr>
          <w:sz w:val="24"/>
          <w:szCs w:val="24"/>
        </w:rPr>
        <w:t>внутригородск</w:t>
      </w:r>
      <w:r w:rsidR="000D6219" w:rsidRPr="009559C0">
        <w:rPr>
          <w:sz w:val="24"/>
          <w:szCs w:val="24"/>
        </w:rPr>
        <w:t>ого</w:t>
      </w:r>
      <w:r w:rsidRPr="009559C0">
        <w:rPr>
          <w:sz w:val="24"/>
          <w:szCs w:val="24"/>
        </w:rPr>
        <w:t xml:space="preserve"> муниципальн</w:t>
      </w:r>
      <w:r w:rsidR="000D6219" w:rsidRPr="009559C0">
        <w:rPr>
          <w:sz w:val="24"/>
          <w:szCs w:val="24"/>
        </w:rPr>
        <w:t>ого</w:t>
      </w:r>
      <w:r w:rsidRPr="009559C0">
        <w:rPr>
          <w:sz w:val="24"/>
          <w:szCs w:val="24"/>
        </w:rPr>
        <w:t xml:space="preserve"> образовани</w:t>
      </w:r>
      <w:r w:rsidR="000D6219" w:rsidRPr="009559C0">
        <w:rPr>
          <w:sz w:val="24"/>
          <w:szCs w:val="24"/>
        </w:rPr>
        <w:t>я</w:t>
      </w:r>
      <w:r w:rsidRPr="00F47F89">
        <w:rPr>
          <w:sz w:val="24"/>
          <w:szCs w:val="24"/>
        </w:rPr>
        <w:t xml:space="preserve"> города</w:t>
      </w:r>
      <w:proofErr w:type="gramEnd"/>
      <w:r w:rsidRPr="00F47F89">
        <w:rPr>
          <w:sz w:val="24"/>
          <w:szCs w:val="24"/>
        </w:rPr>
        <w:t xml:space="preserve"> федерального значения Санкт-Петербурга поселок Лисий Нос</w:t>
      </w:r>
      <w:r w:rsidR="00D91FFD" w:rsidRPr="00F47F89">
        <w:rPr>
          <w:sz w:val="24"/>
          <w:szCs w:val="24"/>
        </w:rPr>
        <w:t>,</w:t>
      </w:r>
      <w:r w:rsidR="00B053EB">
        <w:rPr>
          <w:sz w:val="24"/>
          <w:szCs w:val="24"/>
        </w:rPr>
        <w:t xml:space="preserve"> </w:t>
      </w:r>
      <w:proofErr w:type="gramStart"/>
      <w:r w:rsidR="00F47F89" w:rsidRPr="00F47F89">
        <w:rPr>
          <w:sz w:val="24"/>
          <w:szCs w:val="24"/>
        </w:rPr>
        <w:t>финансируемы</w:t>
      </w:r>
      <w:r w:rsidR="00F47F89">
        <w:rPr>
          <w:sz w:val="24"/>
          <w:szCs w:val="24"/>
        </w:rPr>
        <w:t>ми</w:t>
      </w:r>
      <w:proofErr w:type="gramEnd"/>
      <w:r w:rsidR="00D91FFD" w:rsidRPr="00F47F89">
        <w:rPr>
          <w:sz w:val="24"/>
          <w:szCs w:val="24"/>
        </w:rPr>
        <w:t xml:space="preserve"> за счет средств</w:t>
      </w:r>
      <w:r w:rsidR="00950AA6">
        <w:rPr>
          <w:sz w:val="24"/>
          <w:szCs w:val="24"/>
        </w:rPr>
        <w:t>, предусмотренных местным бюджетом</w:t>
      </w:r>
      <w:r w:rsidR="00F47F89" w:rsidRPr="00F47F89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Лисий Нос, </w:t>
      </w:r>
      <w:r w:rsidR="00D91FFD" w:rsidRPr="00F47F89">
        <w:rPr>
          <w:sz w:val="24"/>
          <w:szCs w:val="24"/>
        </w:rPr>
        <w:t>на эти цели.</w:t>
      </w:r>
    </w:p>
    <w:p w:rsidR="00E129F6" w:rsidRDefault="00E129F6" w:rsidP="00280F79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средствах массовой информации.</w:t>
      </w:r>
    </w:p>
    <w:p w:rsidR="002B1B48" w:rsidRDefault="002B1B48" w:rsidP="002B1B48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D91FFD">
        <w:rPr>
          <w:sz w:val="24"/>
          <w:szCs w:val="24"/>
        </w:rPr>
        <w:t>опубликования</w:t>
      </w:r>
      <w:r>
        <w:rPr>
          <w:sz w:val="24"/>
          <w:szCs w:val="24"/>
        </w:rPr>
        <w:t>.</w:t>
      </w:r>
    </w:p>
    <w:p w:rsidR="00D91FFD" w:rsidRDefault="00D91FFD" w:rsidP="002B1B48">
      <w:pPr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дня вступления настоящего решения в силу считать решение от 26.12.2016 № 70 «Об утверждении Положения «О порядке реализации вопроса местного значения «Организация и проведение </w:t>
      </w:r>
      <w:proofErr w:type="gramStart"/>
      <w:r>
        <w:rPr>
          <w:sz w:val="24"/>
          <w:szCs w:val="24"/>
        </w:rPr>
        <w:t>местных</w:t>
      </w:r>
      <w:proofErr w:type="gramEnd"/>
      <w:r>
        <w:rPr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утратившим силу.</w:t>
      </w:r>
    </w:p>
    <w:p w:rsidR="007A49D5" w:rsidRDefault="007A49D5" w:rsidP="00280F79">
      <w:pPr>
        <w:numPr>
          <w:ilvl w:val="0"/>
          <w:numId w:val="1"/>
        </w:numPr>
        <w:tabs>
          <w:tab w:val="num" w:pos="0"/>
          <w:tab w:val="num" w:pos="426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280F79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я возложить на </w:t>
      </w:r>
      <w:r w:rsidR="00280F79">
        <w:rPr>
          <w:sz w:val="24"/>
          <w:szCs w:val="24"/>
        </w:rPr>
        <w:t>г</w:t>
      </w:r>
      <w:r>
        <w:rPr>
          <w:sz w:val="24"/>
          <w:szCs w:val="24"/>
        </w:rPr>
        <w:t xml:space="preserve">лаву </w:t>
      </w:r>
      <w:r w:rsidR="00F47F89">
        <w:rPr>
          <w:sz w:val="24"/>
          <w:szCs w:val="24"/>
        </w:rPr>
        <w:t xml:space="preserve">местной администрации </w:t>
      </w:r>
      <w:r w:rsidR="00EB4FEE">
        <w:rPr>
          <w:sz w:val="24"/>
          <w:szCs w:val="24"/>
        </w:rPr>
        <w:t>муниципального образования</w:t>
      </w:r>
      <w:r w:rsidR="00F47F89">
        <w:rPr>
          <w:sz w:val="24"/>
          <w:szCs w:val="24"/>
        </w:rPr>
        <w:t xml:space="preserve"> поселок Лисий Нос</w:t>
      </w:r>
      <w:r>
        <w:rPr>
          <w:sz w:val="24"/>
          <w:szCs w:val="24"/>
        </w:rPr>
        <w:t>.</w:t>
      </w:r>
    </w:p>
    <w:p w:rsidR="007A49D5" w:rsidRDefault="007A49D5" w:rsidP="00280F79">
      <w:pPr>
        <w:autoSpaceDE w:val="0"/>
        <w:autoSpaceDN w:val="0"/>
        <w:jc w:val="both"/>
        <w:rPr>
          <w:sz w:val="24"/>
          <w:szCs w:val="24"/>
        </w:rPr>
      </w:pP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</w:p>
    <w:p w:rsidR="007A49D5" w:rsidRDefault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>Глава муниципального</w:t>
      </w:r>
      <w:r w:rsidR="00B053EB">
        <w:rPr>
          <w:rStyle w:val="a3"/>
          <w:i w:val="0"/>
          <w:iCs w:val="0"/>
          <w:sz w:val="24"/>
          <w:szCs w:val="24"/>
        </w:rPr>
        <w:t xml:space="preserve"> </w:t>
      </w:r>
      <w:r>
        <w:rPr>
          <w:rStyle w:val="a3"/>
          <w:i w:val="0"/>
          <w:iCs w:val="0"/>
          <w:sz w:val="24"/>
          <w:szCs w:val="24"/>
        </w:rPr>
        <w:t xml:space="preserve">образования                </w:t>
      </w:r>
      <w:r w:rsidR="00B053EB">
        <w:rPr>
          <w:rStyle w:val="a3"/>
          <w:i w:val="0"/>
          <w:iCs w:val="0"/>
          <w:sz w:val="24"/>
          <w:szCs w:val="24"/>
        </w:rPr>
        <w:t xml:space="preserve"> </w:t>
      </w:r>
      <w:r>
        <w:rPr>
          <w:rStyle w:val="a3"/>
          <w:i w:val="0"/>
          <w:iCs w:val="0"/>
          <w:sz w:val="24"/>
          <w:szCs w:val="24"/>
        </w:rPr>
        <w:t xml:space="preserve">   </w:t>
      </w:r>
      <w:r w:rsidR="00B053EB">
        <w:rPr>
          <w:rStyle w:val="a3"/>
          <w:i w:val="0"/>
          <w:iCs w:val="0"/>
          <w:sz w:val="24"/>
          <w:szCs w:val="24"/>
        </w:rPr>
        <w:t xml:space="preserve">                               </w:t>
      </w:r>
      <w:r>
        <w:rPr>
          <w:rStyle w:val="a3"/>
          <w:i w:val="0"/>
          <w:iCs w:val="0"/>
          <w:sz w:val="24"/>
          <w:szCs w:val="24"/>
        </w:rPr>
        <w:t xml:space="preserve">                    </w:t>
      </w:r>
      <w:r w:rsidR="00280F79">
        <w:rPr>
          <w:rStyle w:val="a3"/>
          <w:i w:val="0"/>
          <w:iCs w:val="0"/>
          <w:sz w:val="24"/>
          <w:szCs w:val="24"/>
        </w:rPr>
        <w:t>Е.В. Хмелева</w:t>
      </w:r>
    </w:p>
    <w:p w:rsidR="008147A6" w:rsidRPr="002437F1" w:rsidRDefault="008147A6" w:rsidP="008147A6">
      <w:pPr>
        <w:pStyle w:val="3"/>
        <w:ind w:firstLine="4896"/>
        <w:jc w:val="right"/>
        <w:rPr>
          <w:b w:val="0"/>
          <w:sz w:val="24"/>
          <w:szCs w:val="24"/>
        </w:rPr>
      </w:pPr>
      <w:r w:rsidRPr="002437F1">
        <w:rPr>
          <w:b w:val="0"/>
          <w:sz w:val="24"/>
          <w:szCs w:val="24"/>
        </w:rPr>
        <w:lastRenderedPageBreak/>
        <w:t>Приложение</w:t>
      </w:r>
    </w:p>
    <w:p w:rsidR="008147A6" w:rsidRPr="002437F1" w:rsidRDefault="008147A6" w:rsidP="008147A6">
      <w:pPr>
        <w:ind w:firstLine="4896"/>
        <w:jc w:val="right"/>
        <w:rPr>
          <w:sz w:val="24"/>
          <w:szCs w:val="24"/>
        </w:rPr>
      </w:pPr>
      <w:r w:rsidRPr="002437F1">
        <w:rPr>
          <w:sz w:val="24"/>
          <w:szCs w:val="24"/>
        </w:rPr>
        <w:t>к решению  муниципального совета</w:t>
      </w:r>
    </w:p>
    <w:p w:rsidR="008147A6" w:rsidRPr="002437F1" w:rsidRDefault="008147A6" w:rsidP="008147A6">
      <w:pPr>
        <w:jc w:val="right"/>
        <w:rPr>
          <w:sz w:val="24"/>
          <w:szCs w:val="24"/>
        </w:rPr>
      </w:pPr>
      <w:r w:rsidRPr="002437F1">
        <w:rPr>
          <w:sz w:val="24"/>
          <w:szCs w:val="24"/>
        </w:rPr>
        <w:t>муниципального образования поселок Лисий Нос</w:t>
      </w:r>
    </w:p>
    <w:p w:rsidR="008147A6" w:rsidRPr="002437F1" w:rsidRDefault="008147A6" w:rsidP="008147A6">
      <w:pPr>
        <w:ind w:firstLine="4896"/>
        <w:jc w:val="right"/>
        <w:rPr>
          <w:sz w:val="24"/>
          <w:szCs w:val="24"/>
        </w:rPr>
      </w:pPr>
    </w:p>
    <w:p w:rsidR="00F47F89" w:rsidRPr="002437F1" w:rsidRDefault="008147A6" w:rsidP="008147A6">
      <w:pPr>
        <w:jc w:val="right"/>
        <w:rPr>
          <w:sz w:val="24"/>
          <w:szCs w:val="24"/>
        </w:rPr>
      </w:pPr>
      <w:r w:rsidRPr="002437F1">
        <w:rPr>
          <w:sz w:val="24"/>
          <w:szCs w:val="24"/>
        </w:rPr>
        <w:t>от «</w:t>
      </w:r>
      <w:r w:rsidR="00D355ED">
        <w:rPr>
          <w:sz w:val="24"/>
          <w:szCs w:val="24"/>
        </w:rPr>
        <w:t>07</w:t>
      </w:r>
      <w:r w:rsidRPr="002437F1">
        <w:rPr>
          <w:sz w:val="24"/>
          <w:szCs w:val="24"/>
        </w:rPr>
        <w:t xml:space="preserve">» сентября 2022 г. № </w:t>
      </w:r>
      <w:r w:rsidR="00D355ED">
        <w:rPr>
          <w:sz w:val="24"/>
          <w:szCs w:val="24"/>
        </w:rPr>
        <w:t>164</w:t>
      </w:r>
    </w:p>
    <w:p w:rsidR="008147A6" w:rsidRPr="00B053EB" w:rsidRDefault="008147A6" w:rsidP="008147A6">
      <w:pPr>
        <w:jc w:val="right"/>
        <w:rPr>
          <w:sz w:val="23"/>
          <w:szCs w:val="23"/>
        </w:rPr>
      </w:pPr>
    </w:p>
    <w:p w:rsidR="008147A6" w:rsidRPr="00B053EB" w:rsidRDefault="008147A6" w:rsidP="008147A6">
      <w:pPr>
        <w:jc w:val="right"/>
        <w:rPr>
          <w:sz w:val="23"/>
          <w:szCs w:val="23"/>
        </w:rPr>
      </w:pPr>
    </w:p>
    <w:p w:rsidR="008147A6" w:rsidRPr="00B053EB" w:rsidRDefault="008147A6" w:rsidP="008147A6">
      <w:pPr>
        <w:ind w:firstLine="708"/>
        <w:jc w:val="both"/>
        <w:rPr>
          <w:b/>
          <w:sz w:val="23"/>
          <w:szCs w:val="23"/>
        </w:rPr>
      </w:pPr>
      <w:r w:rsidRPr="00B053EB">
        <w:rPr>
          <w:b/>
          <w:sz w:val="23"/>
          <w:szCs w:val="23"/>
        </w:rPr>
        <w:t>Праздники и памятные даты во внутригородском муниципальном образовании города федерального значения Санкт-Петербурга поселок Лисий Нос</w:t>
      </w:r>
    </w:p>
    <w:p w:rsidR="008147A6" w:rsidRPr="00B053EB" w:rsidRDefault="008147A6" w:rsidP="008147A6">
      <w:pPr>
        <w:ind w:firstLine="708"/>
        <w:jc w:val="both"/>
        <w:rPr>
          <w:sz w:val="23"/>
          <w:szCs w:val="23"/>
        </w:rPr>
      </w:pPr>
    </w:p>
    <w:p w:rsidR="008147A6" w:rsidRPr="00B053EB" w:rsidRDefault="008147A6" w:rsidP="008147A6">
      <w:pPr>
        <w:pStyle w:val="aa"/>
        <w:numPr>
          <w:ilvl w:val="0"/>
          <w:numId w:val="18"/>
        </w:numPr>
        <w:jc w:val="both"/>
        <w:rPr>
          <w:rStyle w:val="a3"/>
          <w:b/>
          <w:i w:val="0"/>
          <w:iCs w:val="0"/>
          <w:sz w:val="23"/>
          <w:szCs w:val="23"/>
        </w:rPr>
      </w:pPr>
      <w:r w:rsidRPr="00B053EB">
        <w:rPr>
          <w:rStyle w:val="a3"/>
          <w:b/>
          <w:i w:val="0"/>
          <w:iCs w:val="0"/>
          <w:sz w:val="23"/>
          <w:szCs w:val="23"/>
        </w:rPr>
        <w:t>Праздники:</w:t>
      </w:r>
    </w:p>
    <w:p w:rsidR="008147A6" w:rsidRPr="00B053EB" w:rsidRDefault="008147A6" w:rsidP="008147A6">
      <w:pPr>
        <w:pStyle w:val="aa"/>
        <w:ind w:left="709"/>
        <w:jc w:val="both"/>
        <w:rPr>
          <w:rStyle w:val="a3"/>
          <w:i w:val="0"/>
          <w:iCs w:val="0"/>
          <w:sz w:val="23"/>
          <w:szCs w:val="23"/>
        </w:rPr>
      </w:pPr>
      <w:r w:rsidRPr="00B053EB">
        <w:rPr>
          <w:rStyle w:val="a3"/>
          <w:i w:val="0"/>
          <w:iCs w:val="0"/>
          <w:sz w:val="23"/>
          <w:szCs w:val="23"/>
        </w:rPr>
        <w:t>1)</w:t>
      </w:r>
      <w:r w:rsidR="00B053EB">
        <w:rPr>
          <w:rStyle w:val="a3"/>
          <w:i w:val="0"/>
          <w:iCs w:val="0"/>
          <w:sz w:val="23"/>
          <w:szCs w:val="23"/>
        </w:rPr>
        <w:t xml:space="preserve"> </w:t>
      </w:r>
      <w:r w:rsidR="0013442C" w:rsidRPr="00B053EB">
        <w:rPr>
          <w:color w:val="383838"/>
          <w:sz w:val="23"/>
          <w:szCs w:val="23"/>
        </w:rPr>
        <w:t>День прорыва блокады Ленинграда - </w:t>
      </w:r>
      <w:r w:rsidR="0013442C" w:rsidRPr="00B053EB">
        <w:rPr>
          <w:rStyle w:val="af"/>
          <w:color w:val="383838"/>
          <w:sz w:val="23"/>
          <w:szCs w:val="23"/>
        </w:rPr>
        <w:t>18 января</w:t>
      </w:r>
    </w:p>
    <w:p w:rsidR="008147A6" w:rsidRPr="00B053EB" w:rsidRDefault="008147A6" w:rsidP="00B053EB">
      <w:pPr>
        <w:pStyle w:val="aa"/>
        <w:ind w:left="709"/>
        <w:jc w:val="both"/>
        <w:rPr>
          <w:rStyle w:val="af"/>
          <w:color w:val="383838"/>
          <w:sz w:val="23"/>
          <w:szCs w:val="23"/>
          <w:shd w:val="clear" w:color="auto" w:fill="F9F9F9"/>
        </w:rPr>
      </w:pPr>
      <w:r w:rsidRPr="00B053EB">
        <w:rPr>
          <w:rStyle w:val="a3"/>
          <w:i w:val="0"/>
          <w:iCs w:val="0"/>
          <w:sz w:val="23"/>
          <w:szCs w:val="23"/>
        </w:rPr>
        <w:t>2)</w:t>
      </w:r>
      <w:r w:rsidR="0013442C" w:rsidRPr="00B053EB">
        <w:rPr>
          <w:rStyle w:val="a3"/>
          <w:i w:val="0"/>
          <w:iCs w:val="0"/>
          <w:sz w:val="23"/>
          <w:szCs w:val="23"/>
        </w:rPr>
        <w:t xml:space="preserve"> </w:t>
      </w:r>
      <w:r w:rsidR="0013442C" w:rsidRPr="00B053EB">
        <w:rPr>
          <w:color w:val="383838"/>
          <w:sz w:val="23"/>
          <w:szCs w:val="23"/>
        </w:rPr>
        <w:t>День рождения Петра</w:t>
      </w:r>
      <w:proofErr w:type="gramStart"/>
      <w:r w:rsidR="0013442C" w:rsidRPr="00B053EB">
        <w:rPr>
          <w:color w:val="383838"/>
          <w:sz w:val="23"/>
          <w:szCs w:val="23"/>
        </w:rPr>
        <w:t xml:space="preserve"> П</w:t>
      </w:r>
      <w:proofErr w:type="gramEnd"/>
      <w:r w:rsidR="0013442C" w:rsidRPr="00B053EB">
        <w:rPr>
          <w:color w:val="383838"/>
          <w:sz w:val="23"/>
          <w:szCs w:val="23"/>
        </w:rPr>
        <w:t>ервого - </w:t>
      </w:r>
      <w:r w:rsidR="0013442C" w:rsidRPr="00B053EB">
        <w:rPr>
          <w:rStyle w:val="af"/>
          <w:color w:val="383838"/>
          <w:sz w:val="23"/>
          <w:szCs w:val="23"/>
        </w:rPr>
        <w:t>9 июня</w:t>
      </w:r>
    </w:p>
    <w:p w:rsidR="00683BCE" w:rsidRPr="00B053EB" w:rsidRDefault="00683BCE" w:rsidP="008147A6">
      <w:pPr>
        <w:pStyle w:val="aa"/>
        <w:ind w:left="709"/>
        <w:jc w:val="both"/>
        <w:rPr>
          <w:rStyle w:val="af"/>
          <w:color w:val="383838"/>
          <w:sz w:val="23"/>
          <w:szCs w:val="23"/>
          <w:shd w:val="clear" w:color="auto" w:fill="F9F9F9"/>
        </w:rPr>
      </w:pPr>
      <w:r w:rsidRPr="00B053EB">
        <w:rPr>
          <w:rStyle w:val="a3"/>
          <w:i w:val="0"/>
          <w:iCs w:val="0"/>
          <w:sz w:val="23"/>
          <w:szCs w:val="23"/>
        </w:rPr>
        <w:t>4) День посёлка Лисий Нос –</w:t>
      </w:r>
      <w:r w:rsidRPr="00B053EB">
        <w:rPr>
          <w:rStyle w:val="af"/>
          <w:color w:val="383838"/>
          <w:sz w:val="23"/>
          <w:szCs w:val="23"/>
        </w:rPr>
        <w:t xml:space="preserve"> последняя суббота июля</w:t>
      </w:r>
    </w:p>
    <w:p w:rsidR="008147A6" w:rsidRPr="00B053EB" w:rsidRDefault="008147A6" w:rsidP="008147A6">
      <w:pPr>
        <w:pStyle w:val="aa"/>
        <w:ind w:left="709"/>
        <w:jc w:val="both"/>
        <w:rPr>
          <w:rStyle w:val="a3"/>
          <w:i w:val="0"/>
          <w:iCs w:val="0"/>
          <w:sz w:val="23"/>
          <w:szCs w:val="23"/>
        </w:rPr>
      </w:pPr>
    </w:p>
    <w:p w:rsidR="008147A6" w:rsidRPr="00B053EB" w:rsidRDefault="008147A6" w:rsidP="008147A6">
      <w:pPr>
        <w:pStyle w:val="aa"/>
        <w:numPr>
          <w:ilvl w:val="0"/>
          <w:numId w:val="18"/>
        </w:numPr>
        <w:jc w:val="both"/>
        <w:rPr>
          <w:rStyle w:val="a3"/>
          <w:b/>
          <w:i w:val="0"/>
          <w:iCs w:val="0"/>
          <w:sz w:val="23"/>
          <w:szCs w:val="23"/>
        </w:rPr>
      </w:pPr>
      <w:r w:rsidRPr="00B053EB">
        <w:rPr>
          <w:rStyle w:val="a3"/>
          <w:b/>
          <w:i w:val="0"/>
          <w:iCs w:val="0"/>
          <w:sz w:val="23"/>
          <w:szCs w:val="23"/>
        </w:rPr>
        <w:t>Памятные даты:</w:t>
      </w:r>
    </w:p>
    <w:p w:rsidR="008147A6" w:rsidRPr="00B053EB" w:rsidRDefault="008147A6" w:rsidP="008147A6">
      <w:pPr>
        <w:pStyle w:val="aa"/>
        <w:ind w:left="0" w:firstLine="709"/>
        <w:jc w:val="both"/>
        <w:rPr>
          <w:rStyle w:val="a3"/>
          <w:i w:val="0"/>
          <w:iCs w:val="0"/>
          <w:sz w:val="23"/>
          <w:szCs w:val="23"/>
        </w:rPr>
      </w:pPr>
      <w:r w:rsidRPr="00B053EB">
        <w:rPr>
          <w:rStyle w:val="a3"/>
          <w:i w:val="0"/>
          <w:iCs w:val="0"/>
          <w:sz w:val="23"/>
          <w:szCs w:val="23"/>
        </w:rPr>
        <w:t>1)</w:t>
      </w:r>
      <w:r w:rsidR="00B053EB" w:rsidRPr="00B053EB">
        <w:rPr>
          <w:rStyle w:val="a3"/>
          <w:i w:val="0"/>
          <w:iCs w:val="0"/>
          <w:sz w:val="23"/>
          <w:szCs w:val="23"/>
        </w:rPr>
        <w:t xml:space="preserve"> </w:t>
      </w:r>
      <w:r w:rsidR="00DF4E5B" w:rsidRPr="00B053EB">
        <w:rPr>
          <w:color w:val="383838"/>
          <w:sz w:val="23"/>
          <w:szCs w:val="23"/>
        </w:rPr>
        <w:t>День памяти Александра Сергеевича Пушкина - </w:t>
      </w:r>
      <w:r w:rsidR="00DF4E5B" w:rsidRPr="00B053EB">
        <w:rPr>
          <w:rStyle w:val="af"/>
          <w:color w:val="383838"/>
          <w:sz w:val="23"/>
          <w:szCs w:val="23"/>
        </w:rPr>
        <w:t>10 февраля</w:t>
      </w:r>
    </w:p>
    <w:p w:rsidR="008147A6" w:rsidRPr="00B053EB" w:rsidRDefault="008147A6" w:rsidP="008147A6">
      <w:pPr>
        <w:pStyle w:val="aa"/>
        <w:ind w:left="0" w:firstLine="709"/>
        <w:jc w:val="both"/>
        <w:rPr>
          <w:rStyle w:val="a3"/>
          <w:i w:val="0"/>
          <w:iCs w:val="0"/>
          <w:sz w:val="23"/>
          <w:szCs w:val="23"/>
        </w:rPr>
      </w:pPr>
      <w:r w:rsidRPr="00B053EB">
        <w:rPr>
          <w:rStyle w:val="a3"/>
          <w:i w:val="0"/>
          <w:iCs w:val="0"/>
          <w:sz w:val="23"/>
          <w:szCs w:val="23"/>
        </w:rPr>
        <w:t>2)</w:t>
      </w:r>
      <w:r w:rsidR="00B053EB" w:rsidRPr="00B053EB">
        <w:rPr>
          <w:color w:val="383838"/>
          <w:sz w:val="23"/>
          <w:szCs w:val="23"/>
        </w:rPr>
        <w:t xml:space="preserve"> Д</w:t>
      </w:r>
      <w:r w:rsidR="00DF4E5B" w:rsidRPr="00B053EB">
        <w:rPr>
          <w:color w:val="383838"/>
          <w:sz w:val="23"/>
          <w:szCs w:val="23"/>
        </w:rPr>
        <w:t>ень окончания Ленинградской битвы - </w:t>
      </w:r>
      <w:r w:rsidR="00DF4E5B" w:rsidRPr="00B053EB">
        <w:rPr>
          <w:rStyle w:val="af"/>
          <w:color w:val="383838"/>
          <w:sz w:val="23"/>
          <w:szCs w:val="23"/>
        </w:rPr>
        <w:t>9 августа</w:t>
      </w:r>
    </w:p>
    <w:p w:rsidR="008147A6" w:rsidRPr="00B053EB" w:rsidRDefault="00DF4E5B" w:rsidP="008147A6">
      <w:pPr>
        <w:pStyle w:val="aa"/>
        <w:ind w:left="0" w:firstLine="709"/>
        <w:jc w:val="both"/>
        <w:rPr>
          <w:rStyle w:val="af"/>
          <w:color w:val="383838"/>
          <w:sz w:val="23"/>
          <w:szCs w:val="23"/>
          <w:shd w:val="clear" w:color="auto" w:fill="F9F9F9"/>
        </w:rPr>
      </w:pPr>
      <w:r w:rsidRPr="00B053EB">
        <w:rPr>
          <w:rStyle w:val="a3"/>
          <w:i w:val="0"/>
          <w:iCs w:val="0"/>
          <w:sz w:val="23"/>
          <w:szCs w:val="23"/>
        </w:rPr>
        <w:t xml:space="preserve">3) </w:t>
      </w:r>
      <w:r w:rsidRPr="00B053EB">
        <w:rPr>
          <w:color w:val="383838"/>
          <w:sz w:val="23"/>
          <w:szCs w:val="23"/>
        </w:rPr>
        <w:t>День памяти же</w:t>
      </w:r>
      <w:proofErr w:type="gramStart"/>
      <w:r w:rsidRPr="00B053EB">
        <w:rPr>
          <w:color w:val="383838"/>
          <w:sz w:val="23"/>
          <w:szCs w:val="23"/>
        </w:rPr>
        <w:t>ртв бл</w:t>
      </w:r>
      <w:proofErr w:type="gramEnd"/>
      <w:r w:rsidRPr="00B053EB">
        <w:rPr>
          <w:color w:val="383838"/>
          <w:sz w:val="23"/>
          <w:szCs w:val="23"/>
        </w:rPr>
        <w:t>окады - </w:t>
      </w:r>
      <w:r w:rsidRPr="00B053EB">
        <w:rPr>
          <w:rStyle w:val="af"/>
          <w:color w:val="383838"/>
          <w:sz w:val="23"/>
          <w:szCs w:val="23"/>
        </w:rPr>
        <w:t>8 сентября</w:t>
      </w:r>
    </w:p>
    <w:p w:rsidR="00DF4E5B" w:rsidRPr="00B053EB" w:rsidRDefault="00DF4E5B" w:rsidP="008147A6">
      <w:pPr>
        <w:pStyle w:val="aa"/>
        <w:ind w:left="0" w:firstLine="709"/>
        <w:jc w:val="both"/>
        <w:rPr>
          <w:rStyle w:val="af"/>
          <w:rFonts w:ascii="Tahoma" w:hAnsi="Tahoma" w:cs="Tahoma"/>
          <w:color w:val="383838"/>
          <w:sz w:val="23"/>
          <w:szCs w:val="23"/>
          <w:shd w:val="clear" w:color="auto" w:fill="F9F9F9"/>
        </w:rPr>
      </w:pPr>
    </w:p>
    <w:p w:rsidR="00DF4E5B" w:rsidRPr="00B053EB" w:rsidRDefault="00DF4E5B" w:rsidP="00DF4E5B">
      <w:pPr>
        <w:pStyle w:val="aa"/>
        <w:numPr>
          <w:ilvl w:val="0"/>
          <w:numId w:val="18"/>
        </w:numPr>
        <w:jc w:val="both"/>
        <w:rPr>
          <w:rStyle w:val="af"/>
          <w:bCs w:val="0"/>
          <w:sz w:val="23"/>
          <w:szCs w:val="23"/>
        </w:rPr>
      </w:pPr>
      <w:r w:rsidRPr="00B053EB">
        <w:rPr>
          <w:rStyle w:val="af"/>
          <w:color w:val="383838"/>
          <w:sz w:val="23"/>
          <w:szCs w:val="23"/>
        </w:rPr>
        <w:t>Детские, юношеские и семейные праздники:</w:t>
      </w:r>
    </w:p>
    <w:p w:rsidR="00DF4E5B" w:rsidRPr="00B053EB" w:rsidRDefault="00DF4E5B" w:rsidP="00DF4E5B">
      <w:pPr>
        <w:pStyle w:val="aa"/>
        <w:numPr>
          <w:ilvl w:val="0"/>
          <w:numId w:val="20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Праздник новогодней елки - </w:t>
      </w:r>
      <w:r w:rsidRPr="00B053EB">
        <w:rPr>
          <w:rStyle w:val="af"/>
          <w:color w:val="383838"/>
          <w:sz w:val="23"/>
          <w:szCs w:val="23"/>
        </w:rPr>
        <w:t>20 декабря - 10 января</w:t>
      </w:r>
    </w:p>
    <w:p w:rsidR="00DF4E5B" w:rsidRPr="00B053EB" w:rsidRDefault="00DF4E5B" w:rsidP="00DF4E5B">
      <w:pPr>
        <w:pStyle w:val="aa"/>
        <w:numPr>
          <w:ilvl w:val="0"/>
          <w:numId w:val="20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Праздник последнего звонка - </w:t>
      </w:r>
      <w:r w:rsidRPr="00B053EB">
        <w:rPr>
          <w:rStyle w:val="af"/>
          <w:color w:val="383838"/>
          <w:sz w:val="23"/>
          <w:szCs w:val="23"/>
        </w:rPr>
        <w:t>25 мая</w:t>
      </w:r>
    </w:p>
    <w:p w:rsidR="00DF4E5B" w:rsidRPr="00B053EB" w:rsidRDefault="00DF4E5B" w:rsidP="00DF4E5B">
      <w:pPr>
        <w:ind w:left="708"/>
        <w:jc w:val="both"/>
        <w:rPr>
          <w:rStyle w:val="a3"/>
          <w:i w:val="0"/>
          <w:iCs w:val="0"/>
          <w:sz w:val="23"/>
          <w:szCs w:val="23"/>
        </w:rPr>
      </w:pPr>
    </w:p>
    <w:p w:rsidR="00DF4E5B" w:rsidRPr="00B053EB" w:rsidRDefault="00DF4E5B" w:rsidP="00B053EB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a3"/>
          <w:b/>
          <w:i w:val="0"/>
          <w:iCs w:val="0"/>
          <w:sz w:val="23"/>
          <w:szCs w:val="23"/>
        </w:rPr>
      </w:pPr>
      <w:r w:rsidRPr="00B053EB">
        <w:rPr>
          <w:rStyle w:val="a3"/>
          <w:b/>
          <w:i w:val="0"/>
          <w:iCs w:val="0"/>
          <w:sz w:val="23"/>
          <w:szCs w:val="23"/>
        </w:rPr>
        <w:t>Международные, общепризнанные (традиционные) и общероссийские праздники и памятные дни</w:t>
      </w:r>
      <w:r w:rsidR="00C95DB8" w:rsidRPr="00B053EB">
        <w:rPr>
          <w:rStyle w:val="a3"/>
          <w:b/>
          <w:i w:val="0"/>
          <w:iCs w:val="0"/>
          <w:sz w:val="23"/>
          <w:szCs w:val="23"/>
        </w:rPr>
        <w:t>: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Новый год - </w:t>
      </w:r>
      <w:r w:rsidRPr="00B053EB">
        <w:rPr>
          <w:rStyle w:val="af"/>
          <w:color w:val="383838"/>
          <w:sz w:val="23"/>
          <w:szCs w:val="23"/>
        </w:rPr>
        <w:t>24 декабря - 14 января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Рождество Христово - </w:t>
      </w:r>
      <w:r w:rsidRPr="00B053EB">
        <w:rPr>
          <w:rStyle w:val="af"/>
          <w:color w:val="383838"/>
          <w:sz w:val="23"/>
          <w:szCs w:val="23"/>
        </w:rPr>
        <w:t>7 января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sz w:val="23"/>
          <w:szCs w:val="23"/>
        </w:rPr>
      </w:pPr>
      <w:r w:rsidRPr="00B053EB">
        <w:rPr>
          <w:color w:val="383838"/>
          <w:sz w:val="23"/>
          <w:szCs w:val="23"/>
        </w:rPr>
        <w:t>Масленица</w:t>
      </w:r>
      <w:r w:rsidR="00B053EB">
        <w:rPr>
          <w:color w:val="383838"/>
          <w:sz w:val="23"/>
          <w:szCs w:val="23"/>
        </w:rPr>
        <w:t xml:space="preserve"> - </w:t>
      </w:r>
      <w:r w:rsidR="00B053EB" w:rsidRPr="00B053EB">
        <w:rPr>
          <w:b/>
          <w:color w:val="383838"/>
          <w:sz w:val="23"/>
          <w:szCs w:val="23"/>
        </w:rPr>
        <w:t>(скользящая дата)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День защитника отечества - </w:t>
      </w:r>
      <w:r w:rsidRPr="00B053EB">
        <w:rPr>
          <w:rStyle w:val="af"/>
          <w:color w:val="383838"/>
          <w:sz w:val="23"/>
          <w:szCs w:val="23"/>
        </w:rPr>
        <w:t>23 февраля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Международный женский день - </w:t>
      </w:r>
      <w:r w:rsidRPr="00B053EB">
        <w:rPr>
          <w:rStyle w:val="af"/>
          <w:color w:val="383838"/>
          <w:sz w:val="23"/>
          <w:szCs w:val="23"/>
        </w:rPr>
        <w:t>8 марта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Международный день освобождения узников фашистских лагерей - </w:t>
      </w:r>
      <w:r w:rsidRPr="00B053EB">
        <w:rPr>
          <w:rStyle w:val="af"/>
          <w:color w:val="383838"/>
          <w:sz w:val="23"/>
          <w:szCs w:val="23"/>
        </w:rPr>
        <w:t>11 апреля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День местного самоуправления - </w:t>
      </w:r>
      <w:r w:rsidRPr="00B053EB">
        <w:rPr>
          <w:rStyle w:val="af"/>
          <w:color w:val="383838"/>
          <w:sz w:val="23"/>
          <w:szCs w:val="23"/>
        </w:rPr>
        <w:t>21 апреля</w:t>
      </w:r>
    </w:p>
    <w:p w:rsidR="00DF4E5B" w:rsidRPr="00B053EB" w:rsidRDefault="00DF4E5B" w:rsidP="00B053EB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День Победы советского народа в Великой Отечественной</w:t>
      </w:r>
      <w:r w:rsidR="00B053EB">
        <w:rPr>
          <w:color w:val="383838"/>
          <w:sz w:val="23"/>
          <w:szCs w:val="23"/>
        </w:rPr>
        <w:t xml:space="preserve"> </w:t>
      </w:r>
      <w:r w:rsidRPr="00B053EB">
        <w:rPr>
          <w:color w:val="383838"/>
          <w:sz w:val="23"/>
          <w:szCs w:val="23"/>
        </w:rPr>
        <w:t>войне 1941-1945 годов - </w:t>
      </w:r>
      <w:r w:rsidRPr="00B053EB">
        <w:rPr>
          <w:rStyle w:val="af"/>
          <w:color w:val="383838"/>
          <w:sz w:val="23"/>
          <w:szCs w:val="23"/>
        </w:rPr>
        <w:t>9мая</w:t>
      </w:r>
    </w:p>
    <w:p w:rsidR="00DF4E5B" w:rsidRPr="00B053EB" w:rsidRDefault="00DF4E5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>Международный день семьи - </w:t>
      </w:r>
      <w:r w:rsidRPr="00B053EB">
        <w:rPr>
          <w:rStyle w:val="af"/>
          <w:color w:val="383838"/>
          <w:sz w:val="23"/>
          <w:szCs w:val="23"/>
        </w:rPr>
        <w:t>15 мая</w:t>
      </w:r>
    </w:p>
    <w:p w:rsidR="00DF4E5B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DF4E5B" w:rsidRPr="00B053EB">
        <w:rPr>
          <w:color w:val="383838"/>
          <w:sz w:val="23"/>
          <w:szCs w:val="23"/>
        </w:rPr>
        <w:t>Международный день защиты детей - </w:t>
      </w:r>
      <w:r w:rsidR="00DF4E5B" w:rsidRPr="00B053EB">
        <w:rPr>
          <w:rStyle w:val="af"/>
          <w:color w:val="383838"/>
          <w:sz w:val="23"/>
          <w:szCs w:val="23"/>
        </w:rPr>
        <w:t>1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Пушкинский день России - </w:t>
      </w:r>
      <w:r w:rsidR="00683BCE" w:rsidRPr="00B053EB">
        <w:rPr>
          <w:rStyle w:val="af"/>
          <w:color w:val="383838"/>
          <w:sz w:val="23"/>
          <w:szCs w:val="23"/>
        </w:rPr>
        <w:t>6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социального работника - </w:t>
      </w:r>
      <w:r w:rsidR="00683BCE" w:rsidRPr="00B053EB">
        <w:rPr>
          <w:rStyle w:val="af"/>
          <w:color w:val="383838"/>
          <w:sz w:val="23"/>
          <w:szCs w:val="23"/>
        </w:rPr>
        <w:t>8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России - </w:t>
      </w:r>
      <w:r w:rsidR="00683BCE" w:rsidRPr="00B053EB">
        <w:rPr>
          <w:rStyle w:val="af"/>
          <w:color w:val="383838"/>
          <w:sz w:val="23"/>
          <w:szCs w:val="23"/>
        </w:rPr>
        <w:t>12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медицинского работника - </w:t>
      </w:r>
      <w:r w:rsidR="00683BCE" w:rsidRPr="00B053EB">
        <w:rPr>
          <w:rStyle w:val="af"/>
          <w:color w:val="383838"/>
          <w:sz w:val="23"/>
          <w:szCs w:val="23"/>
        </w:rPr>
        <w:t>третье воскресенье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памяти и скорби - </w:t>
      </w:r>
      <w:r w:rsidR="00683BCE" w:rsidRPr="00B053EB">
        <w:rPr>
          <w:rStyle w:val="af"/>
          <w:color w:val="383838"/>
          <w:sz w:val="23"/>
          <w:szCs w:val="23"/>
        </w:rPr>
        <w:t>22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молодежи - </w:t>
      </w:r>
      <w:r w:rsidR="00683BCE" w:rsidRPr="00B053EB">
        <w:rPr>
          <w:rStyle w:val="af"/>
          <w:color w:val="383838"/>
          <w:sz w:val="23"/>
          <w:szCs w:val="23"/>
        </w:rPr>
        <w:t>27 июн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семьи, любви и верности - </w:t>
      </w:r>
      <w:r w:rsidR="00683BCE" w:rsidRPr="00B053EB">
        <w:rPr>
          <w:rStyle w:val="af"/>
          <w:color w:val="383838"/>
          <w:sz w:val="23"/>
          <w:szCs w:val="23"/>
        </w:rPr>
        <w:t>8 июл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физкультурника - </w:t>
      </w:r>
      <w:r w:rsidR="00683BCE" w:rsidRPr="00B053EB">
        <w:rPr>
          <w:rStyle w:val="af"/>
          <w:color w:val="383838"/>
          <w:sz w:val="23"/>
          <w:szCs w:val="23"/>
        </w:rPr>
        <w:t>вторая суббота августа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Государственного флага Российской Федерации - </w:t>
      </w:r>
      <w:r w:rsidR="00683BCE" w:rsidRPr="00B053EB">
        <w:rPr>
          <w:rStyle w:val="af"/>
          <w:color w:val="383838"/>
          <w:sz w:val="23"/>
          <w:szCs w:val="23"/>
        </w:rPr>
        <w:t>22 августа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знаний - </w:t>
      </w:r>
      <w:r w:rsidR="00683BCE" w:rsidRPr="00B053EB">
        <w:rPr>
          <w:rStyle w:val="af"/>
          <w:color w:val="383838"/>
          <w:sz w:val="23"/>
          <w:szCs w:val="23"/>
        </w:rPr>
        <w:t>1 сентя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Международный день пожилых людей - </w:t>
      </w:r>
      <w:r w:rsidR="00683BCE" w:rsidRPr="00B053EB">
        <w:rPr>
          <w:rStyle w:val="af"/>
          <w:color w:val="383838"/>
          <w:sz w:val="23"/>
          <w:szCs w:val="23"/>
        </w:rPr>
        <w:t>1 октя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Международный день учителя - </w:t>
      </w:r>
      <w:r w:rsidR="00683BCE" w:rsidRPr="00B053EB">
        <w:rPr>
          <w:rStyle w:val="af"/>
          <w:color w:val="383838"/>
          <w:sz w:val="23"/>
          <w:szCs w:val="23"/>
        </w:rPr>
        <w:t>5 октя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народного единства - </w:t>
      </w:r>
      <w:r w:rsidR="00683BCE" w:rsidRPr="00B053EB">
        <w:rPr>
          <w:rStyle w:val="af"/>
          <w:color w:val="383838"/>
          <w:sz w:val="23"/>
          <w:szCs w:val="23"/>
        </w:rPr>
        <w:t>4 ноя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Неизвестного Солдата - </w:t>
      </w:r>
      <w:r w:rsidR="00683BCE" w:rsidRPr="00B053EB">
        <w:rPr>
          <w:rStyle w:val="af"/>
          <w:color w:val="383838"/>
          <w:sz w:val="23"/>
          <w:szCs w:val="23"/>
        </w:rPr>
        <w:t>3 дека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f"/>
          <w:b w:val="0"/>
          <w:b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Международный день инвалидов - </w:t>
      </w:r>
      <w:r w:rsidR="00683BCE" w:rsidRPr="00B053EB">
        <w:rPr>
          <w:rStyle w:val="af"/>
          <w:color w:val="383838"/>
          <w:sz w:val="23"/>
          <w:szCs w:val="23"/>
        </w:rPr>
        <w:t>3 декабря</w:t>
      </w:r>
    </w:p>
    <w:p w:rsidR="00683BCE" w:rsidRPr="00B053EB" w:rsidRDefault="00B053EB" w:rsidP="00DF4E5B">
      <w:pPr>
        <w:pStyle w:val="aa"/>
        <w:numPr>
          <w:ilvl w:val="0"/>
          <w:numId w:val="21"/>
        </w:numPr>
        <w:jc w:val="both"/>
        <w:rPr>
          <w:rStyle w:val="a3"/>
          <w:i w:val="0"/>
          <w:iCs w:val="0"/>
          <w:sz w:val="23"/>
          <w:szCs w:val="23"/>
        </w:rPr>
      </w:pPr>
      <w:r w:rsidRPr="00B053EB">
        <w:rPr>
          <w:color w:val="383838"/>
          <w:sz w:val="23"/>
          <w:szCs w:val="23"/>
        </w:rPr>
        <w:t xml:space="preserve"> </w:t>
      </w:r>
      <w:r w:rsidR="00683BCE" w:rsidRPr="00B053EB">
        <w:rPr>
          <w:color w:val="383838"/>
          <w:sz w:val="23"/>
          <w:szCs w:val="23"/>
        </w:rPr>
        <w:t>День Конституции Российской Федерации - </w:t>
      </w:r>
      <w:r w:rsidR="00683BCE" w:rsidRPr="00B053EB">
        <w:rPr>
          <w:rStyle w:val="af"/>
          <w:color w:val="383838"/>
          <w:sz w:val="23"/>
          <w:szCs w:val="23"/>
        </w:rPr>
        <w:t>12 де</w:t>
      </w:r>
      <w:bookmarkStart w:id="0" w:name="_GoBack"/>
      <w:bookmarkEnd w:id="0"/>
      <w:r w:rsidR="00683BCE" w:rsidRPr="00B053EB">
        <w:rPr>
          <w:rStyle w:val="af"/>
          <w:color w:val="383838"/>
          <w:sz w:val="23"/>
          <w:szCs w:val="23"/>
        </w:rPr>
        <w:t>кабря</w:t>
      </w:r>
    </w:p>
    <w:sectPr w:rsidR="00683BCE" w:rsidRPr="00B053EB" w:rsidSect="0087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8A"/>
    <w:multiLevelType w:val="multilevel"/>
    <w:tmpl w:val="115C5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5B23990"/>
    <w:multiLevelType w:val="hybridMultilevel"/>
    <w:tmpl w:val="491E6FCA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8C3"/>
    <w:multiLevelType w:val="hybridMultilevel"/>
    <w:tmpl w:val="BAFCF25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44096"/>
    <w:multiLevelType w:val="hybridMultilevel"/>
    <w:tmpl w:val="C0AE77E4"/>
    <w:lvl w:ilvl="0" w:tplc="27764B7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1E9D"/>
    <w:multiLevelType w:val="hybridMultilevel"/>
    <w:tmpl w:val="C5CCAED4"/>
    <w:lvl w:ilvl="0" w:tplc="528E8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B400AF"/>
    <w:multiLevelType w:val="multilevel"/>
    <w:tmpl w:val="656E92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6" w:hanging="705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C8D7A5E"/>
    <w:multiLevelType w:val="multilevel"/>
    <w:tmpl w:val="507AB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>
    <w:nsid w:val="207D25C2"/>
    <w:multiLevelType w:val="hybridMultilevel"/>
    <w:tmpl w:val="88A00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6AB"/>
    <w:multiLevelType w:val="hybridMultilevel"/>
    <w:tmpl w:val="EC1223F4"/>
    <w:lvl w:ilvl="0" w:tplc="4D4AA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B084E"/>
    <w:multiLevelType w:val="hybridMultilevel"/>
    <w:tmpl w:val="FA9CC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5ED5"/>
    <w:multiLevelType w:val="hybridMultilevel"/>
    <w:tmpl w:val="B1E87EA4"/>
    <w:lvl w:ilvl="0" w:tplc="55EA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6A64"/>
    <w:multiLevelType w:val="multilevel"/>
    <w:tmpl w:val="37728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29E213A"/>
    <w:multiLevelType w:val="hybridMultilevel"/>
    <w:tmpl w:val="C5CCAED4"/>
    <w:lvl w:ilvl="0" w:tplc="528E8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B8792F"/>
    <w:multiLevelType w:val="singleLevel"/>
    <w:tmpl w:val="8200C4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A67FFB"/>
    <w:multiLevelType w:val="hybridMultilevel"/>
    <w:tmpl w:val="6BDC77FE"/>
    <w:lvl w:ilvl="0" w:tplc="CF1E2C50">
      <w:start w:val="1"/>
      <w:numFmt w:val="decimal"/>
      <w:lvlText w:val="%1)"/>
      <w:lvlJc w:val="left"/>
      <w:pPr>
        <w:ind w:left="1428" w:hanging="360"/>
      </w:pPr>
      <w:rPr>
        <w:rFonts w:ascii="Tahoma" w:hAnsi="Tahoma" w:cs="Tahoma" w:hint="default"/>
        <w:b/>
        <w:color w:val="383838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4447EA"/>
    <w:multiLevelType w:val="hybridMultilevel"/>
    <w:tmpl w:val="164E0D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92F92"/>
    <w:multiLevelType w:val="hybridMultilevel"/>
    <w:tmpl w:val="641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034F8"/>
    <w:multiLevelType w:val="hybridMultilevel"/>
    <w:tmpl w:val="11D43D5A"/>
    <w:lvl w:ilvl="0" w:tplc="FAF08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5563"/>
    <w:multiLevelType w:val="hybridMultilevel"/>
    <w:tmpl w:val="6066B2B8"/>
    <w:lvl w:ilvl="0" w:tplc="802CA2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41153B"/>
    <w:multiLevelType w:val="hybridMultilevel"/>
    <w:tmpl w:val="7DC44122"/>
    <w:lvl w:ilvl="0" w:tplc="CB3680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0164B7"/>
    <w:multiLevelType w:val="hybridMultilevel"/>
    <w:tmpl w:val="05EA51E6"/>
    <w:lvl w:ilvl="0" w:tplc="60E0C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3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20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17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A49D5"/>
    <w:rsid w:val="0000405C"/>
    <w:rsid w:val="00011E86"/>
    <w:rsid w:val="00086994"/>
    <w:rsid w:val="000D6219"/>
    <w:rsid w:val="001061EF"/>
    <w:rsid w:val="001239EB"/>
    <w:rsid w:val="0013442C"/>
    <w:rsid w:val="00164327"/>
    <w:rsid w:val="001724D1"/>
    <w:rsid w:val="00173012"/>
    <w:rsid w:val="00184B93"/>
    <w:rsid w:val="001A229D"/>
    <w:rsid w:val="001A27EB"/>
    <w:rsid w:val="001B1AF6"/>
    <w:rsid w:val="001D558D"/>
    <w:rsid w:val="00225033"/>
    <w:rsid w:val="00226575"/>
    <w:rsid w:val="00236D63"/>
    <w:rsid w:val="002437F1"/>
    <w:rsid w:val="00256950"/>
    <w:rsid w:val="002678CA"/>
    <w:rsid w:val="00271CD1"/>
    <w:rsid w:val="00280F79"/>
    <w:rsid w:val="00294B19"/>
    <w:rsid w:val="002B1B48"/>
    <w:rsid w:val="002B2F29"/>
    <w:rsid w:val="002C2E88"/>
    <w:rsid w:val="002F4FD9"/>
    <w:rsid w:val="003736A1"/>
    <w:rsid w:val="003A3B23"/>
    <w:rsid w:val="003F79C6"/>
    <w:rsid w:val="004011D9"/>
    <w:rsid w:val="00445A9F"/>
    <w:rsid w:val="004651C3"/>
    <w:rsid w:val="004A4772"/>
    <w:rsid w:val="004B6BF8"/>
    <w:rsid w:val="004C12CD"/>
    <w:rsid w:val="004D02D6"/>
    <w:rsid w:val="004F0B7D"/>
    <w:rsid w:val="00531E71"/>
    <w:rsid w:val="00541406"/>
    <w:rsid w:val="00683BCE"/>
    <w:rsid w:val="006953DF"/>
    <w:rsid w:val="006A3CD4"/>
    <w:rsid w:val="006A67B3"/>
    <w:rsid w:val="006A72F9"/>
    <w:rsid w:val="006B1C14"/>
    <w:rsid w:val="00720C1A"/>
    <w:rsid w:val="007A49D5"/>
    <w:rsid w:val="007A65E6"/>
    <w:rsid w:val="007D0339"/>
    <w:rsid w:val="007D0EAA"/>
    <w:rsid w:val="007E1439"/>
    <w:rsid w:val="008147A6"/>
    <w:rsid w:val="00820514"/>
    <w:rsid w:val="0085288B"/>
    <w:rsid w:val="008756B8"/>
    <w:rsid w:val="0088085D"/>
    <w:rsid w:val="0089757E"/>
    <w:rsid w:val="008C06E3"/>
    <w:rsid w:val="008D7F34"/>
    <w:rsid w:val="008E38A0"/>
    <w:rsid w:val="008E4978"/>
    <w:rsid w:val="009461A5"/>
    <w:rsid w:val="00950AA6"/>
    <w:rsid w:val="009559C0"/>
    <w:rsid w:val="00960A84"/>
    <w:rsid w:val="009B6165"/>
    <w:rsid w:val="009C5D69"/>
    <w:rsid w:val="00A11900"/>
    <w:rsid w:val="00A24B27"/>
    <w:rsid w:val="00A27002"/>
    <w:rsid w:val="00A806E6"/>
    <w:rsid w:val="00AB4CCB"/>
    <w:rsid w:val="00AC69AF"/>
    <w:rsid w:val="00AE7B43"/>
    <w:rsid w:val="00AE7CDC"/>
    <w:rsid w:val="00AF0724"/>
    <w:rsid w:val="00B053EB"/>
    <w:rsid w:val="00B05AD2"/>
    <w:rsid w:val="00B26C4C"/>
    <w:rsid w:val="00B37FA9"/>
    <w:rsid w:val="00B6440A"/>
    <w:rsid w:val="00B70C42"/>
    <w:rsid w:val="00B85CB4"/>
    <w:rsid w:val="00BA02CA"/>
    <w:rsid w:val="00BE26C0"/>
    <w:rsid w:val="00BF0802"/>
    <w:rsid w:val="00BF6057"/>
    <w:rsid w:val="00C04687"/>
    <w:rsid w:val="00C25B83"/>
    <w:rsid w:val="00C5057C"/>
    <w:rsid w:val="00C76A59"/>
    <w:rsid w:val="00C95DB8"/>
    <w:rsid w:val="00CA0B61"/>
    <w:rsid w:val="00D163EC"/>
    <w:rsid w:val="00D16854"/>
    <w:rsid w:val="00D355ED"/>
    <w:rsid w:val="00D50EF6"/>
    <w:rsid w:val="00D5670D"/>
    <w:rsid w:val="00D65919"/>
    <w:rsid w:val="00D74941"/>
    <w:rsid w:val="00D91FFD"/>
    <w:rsid w:val="00DB26F0"/>
    <w:rsid w:val="00DE3F3C"/>
    <w:rsid w:val="00DF4E5B"/>
    <w:rsid w:val="00E129F6"/>
    <w:rsid w:val="00E24632"/>
    <w:rsid w:val="00E62D57"/>
    <w:rsid w:val="00E800B6"/>
    <w:rsid w:val="00EB4FEE"/>
    <w:rsid w:val="00EC43A2"/>
    <w:rsid w:val="00EE4EE0"/>
    <w:rsid w:val="00EE6242"/>
    <w:rsid w:val="00F10FBB"/>
    <w:rsid w:val="00F47F89"/>
    <w:rsid w:val="00F645DC"/>
    <w:rsid w:val="00F927D2"/>
    <w:rsid w:val="00FA7800"/>
    <w:rsid w:val="00FD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E88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A49D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7A49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85C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B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C2E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C2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C2E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2E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2E8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rsid w:val="002C2E88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2C2E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C2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64327"/>
    <w:pPr>
      <w:ind w:left="720"/>
      <w:contextualSpacing/>
    </w:pPr>
  </w:style>
  <w:style w:type="table" w:styleId="ab">
    <w:name w:val="Table Grid"/>
    <w:basedOn w:val="a1"/>
    <w:uiPriority w:val="39"/>
    <w:rsid w:val="00E12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806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EB4F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B4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3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108D-D66D-4F23-8EAE-899BF220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6</cp:revision>
  <cp:lastPrinted>2022-08-19T11:11:00Z</cp:lastPrinted>
  <dcterms:created xsi:type="dcterms:W3CDTF">2022-09-07T07:36:00Z</dcterms:created>
  <dcterms:modified xsi:type="dcterms:W3CDTF">2022-09-08T08:54:00Z</dcterms:modified>
</cp:coreProperties>
</file>